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AE7B" w14:textId="1C4A9AC6" w:rsidR="00116651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1AED9861" w:rsidR="00C25973" w:rsidRDefault="00C3733C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  <w:r>
        <w:rPr>
          <w:rFonts w:ascii="Arial" w:hAnsi="Arial" w:cs="Arial"/>
          <w:b/>
          <w:spacing w:val="12"/>
        </w:rPr>
        <w:t xml:space="preserve">Peter </w:t>
      </w:r>
      <w:proofErr w:type="spellStart"/>
      <w:r>
        <w:rPr>
          <w:rFonts w:ascii="Arial" w:hAnsi="Arial" w:cs="Arial"/>
          <w:b/>
          <w:spacing w:val="12"/>
        </w:rPr>
        <w:t>Rhomberg</w:t>
      </w:r>
      <w:proofErr w:type="spellEnd"/>
    </w:p>
    <w:p w14:paraId="1E44356C" w14:textId="03C9CC09" w:rsidR="009B6AD7" w:rsidRPr="005B3B42" w:rsidRDefault="00C3733C" w:rsidP="00C3733C">
      <w:pPr>
        <w:framePr w:w="8159" w:h="1979" w:hSpace="142" w:wrap="notBeside" w:vAnchor="page" w:hAnchor="page" w:x="2740" w:y="693"/>
        <w:tabs>
          <w:tab w:val="left" w:pos="360"/>
          <w:tab w:val="right" w:pos="8278"/>
        </w:tabs>
        <w:ind w:left="180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>Köhlerstr. 19d, 6830 Rankweil, +43 664 5292 013</w:t>
      </w:r>
      <w:r w:rsidR="00116651">
        <w:rPr>
          <w:rFonts w:ascii="Arial" w:hAnsi="Arial" w:cs="Arial"/>
          <w:spacing w:val="12"/>
        </w:rPr>
        <w:t xml:space="preserve">, </w:t>
      </w:r>
      <w:r w:rsidR="009B6AD7">
        <w:rPr>
          <w:rFonts w:ascii="Arial" w:hAnsi="Arial" w:cs="Arial"/>
          <w:spacing w:val="12"/>
        </w:rPr>
        <w:tab/>
      </w:r>
      <w:r w:rsidRPr="00C3733C">
        <w:rPr>
          <w:rStyle w:val="Hyperlink"/>
          <w:rFonts w:ascii="Arial" w:hAnsi="Arial" w:cs="Arial"/>
          <w:spacing w:val="12"/>
        </w:rPr>
        <w:t>peter.rhomberg@tmo.at</w:t>
      </w:r>
    </w:p>
    <w:p w14:paraId="47EF2031" w14:textId="497CE8F8" w:rsidR="006D6CC1" w:rsidRPr="00440B74" w:rsidRDefault="00004C3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34E87878" w14:textId="77777777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F4C23D8" w14:textId="3A4560C5" w:rsidR="00350393" w:rsidRDefault="002C7C79" w:rsidP="002C7C79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1F40B8">
        <w:rPr>
          <w:sz w:val="24"/>
          <w:szCs w:val="24"/>
        </w:rPr>
        <w:t>30</w:t>
      </w:r>
      <w:r w:rsidR="00FC711E">
        <w:rPr>
          <w:sz w:val="24"/>
          <w:szCs w:val="24"/>
        </w:rPr>
        <w:t>.0</w:t>
      </w:r>
      <w:r w:rsidR="001F40B8">
        <w:rPr>
          <w:sz w:val="24"/>
          <w:szCs w:val="24"/>
        </w:rPr>
        <w:t>7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2B20AB0" w14:textId="77777777" w:rsidR="007822EA" w:rsidRPr="00595FE9" w:rsidRDefault="007822EA" w:rsidP="007822EA">
      <w:pPr>
        <w:jc w:val="center"/>
        <w:rPr>
          <w:rFonts w:ascii="Arial" w:hAnsi="Arial"/>
          <w:sz w:val="16"/>
          <w:szCs w:val="16"/>
        </w:rPr>
      </w:pPr>
    </w:p>
    <w:p w14:paraId="43E265CD" w14:textId="76BC68E9" w:rsidR="00836314" w:rsidRPr="001F40B8" w:rsidRDefault="00836314" w:rsidP="001F40B8">
      <w:pPr>
        <w:spacing w:line="240" w:lineRule="atLeast"/>
        <w:jc w:val="center"/>
        <w:outlineLvl w:val="0"/>
        <w:rPr>
          <w:rFonts w:ascii="Arial" w:hAnsi="Arial"/>
          <w:b/>
          <w:sz w:val="48"/>
          <w:lang w:val="de-AT"/>
        </w:rPr>
      </w:pPr>
      <w:r w:rsidRPr="00A74EF3">
        <w:rPr>
          <w:rFonts w:ascii="Arial" w:hAnsi="Arial"/>
          <w:b/>
          <w:sz w:val="48"/>
          <w:lang w:val="de-AT"/>
        </w:rPr>
        <w:t xml:space="preserve">A U S </w:t>
      </w:r>
      <w:proofErr w:type="spellStart"/>
      <w:r w:rsidRPr="00A74EF3">
        <w:rPr>
          <w:rFonts w:ascii="Arial" w:hAnsi="Arial"/>
          <w:b/>
          <w:sz w:val="48"/>
          <w:lang w:val="de-AT"/>
        </w:rPr>
        <w:t>S</w:t>
      </w:r>
      <w:proofErr w:type="spellEnd"/>
      <w:r w:rsidRPr="00A74EF3">
        <w:rPr>
          <w:rFonts w:ascii="Arial" w:hAnsi="Arial"/>
          <w:b/>
          <w:sz w:val="48"/>
          <w:lang w:val="de-AT"/>
        </w:rPr>
        <w:t xml:space="preserve"> C H R E I B U N</w:t>
      </w:r>
      <w:r w:rsidR="001A5C80">
        <w:rPr>
          <w:rFonts w:ascii="Arial" w:hAnsi="Arial"/>
          <w:b/>
          <w:sz w:val="48"/>
          <w:lang w:val="de-AT"/>
        </w:rPr>
        <w:t xml:space="preserve"> G</w:t>
      </w:r>
    </w:p>
    <w:p w14:paraId="62BD0C29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36FCC542" w14:textId="77777777" w:rsidR="00EC0964" w:rsidRDefault="00EC0964" w:rsidP="00EC0964">
      <w:pPr>
        <w:spacing w:line="240" w:lineRule="atLeast"/>
        <w:jc w:val="center"/>
        <w:rPr>
          <w:rFonts w:ascii="Arial" w:hAnsi="Arial"/>
        </w:rPr>
      </w:pPr>
    </w:p>
    <w:p w14:paraId="1A2850B1" w14:textId="77777777" w:rsidR="00EC0964" w:rsidRDefault="00EC0964" w:rsidP="00EC0964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FSTIEGSRUNDE - HERREN - MANNSCHAFT - STOCKSPORT</w:t>
      </w:r>
    </w:p>
    <w:p w14:paraId="17AC565E" w14:textId="77777777" w:rsidR="00EC0964" w:rsidRDefault="00EC0964" w:rsidP="00EC0964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497A133D" w14:textId="77777777" w:rsidR="00EC0964" w:rsidRDefault="00EC0964" w:rsidP="00EC0964">
      <w:pPr>
        <w:spacing w:line="240" w:lineRule="atLeast"/>
        <w:rPr>
          <w:rFonts w:ascii="Arial" w:hAnsi="Arial"/>
        </w:rPr>
      </w:pPr>
    </w:p>
    <w:p w14:paraId="6B40E2C0" w14:textId="77777777" w:rsidR="00EC0964" w:rsidRDefault="00EC0964" w:rsidP="00EC0964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 xml:space="preserve">         </w:t>
      </w:r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3347C68D" w14:textId="77777777" w:rsidR="00EC0964" w:rsidRDefault="00EC0964" w:rsidP="00EC0964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ESC GÖTZIS</w:t>
      </w:r>
    </w:p>
    <w:p w14:paraId="6398F127" w14:textId="2C1ED19B" w:rsidR="00EC0964" w:rsidRDefault="00EC0964" w:rsidP="00EC0964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ORT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Stocksport</w:t>
      </w:r>
      <w:r w:rsidR="00004C31">
        <w:rPr>
          <w:rFonts w:ascii="Arial" w:hAnsi="Arial"/>
        </w:rPr>
        <w:t>h</w:t>
      </w:r>
      <w:bookmarkStart w:id="0" w:name="_GoBack"/>
      <w:bookmarkEnd w:id="0"/>
      <w:r>
        <w:rPr>
          <w:rFonts w:ascii="Arial" w:hAnsi="Arial"/>
        </w:rPr>
        <w:t>alle des ESC Götzis</w:t>
      </w:r>
    </w:p>
    <w:p w14:paraId="7D684E84" w14:textId="09151D86" w:rsidR="00EC0964" w:rsidRDefault="00EC0964" w:rsidP="00EC0964">
      <w:pPr>
        <w:tabs>
          <w:tab w:val="left" w:pos="2835"/>
        </w:tabs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  <w:t>Samstag, 2. September 2023</w:t>
      </w:r>
      <w:r>
        <w:rPr>
          <w:rFonts w:ascii="Arial" w:hAnsi="Arial"/>
        </w:rPr>
        <w:tab/>
      </w:r>
    </w:p>
    <w:p w14:paraId="259906A1" w14:textId="77777777" w:rsidR="00EC0964" w:rsidRDefault="00EC0964" w:rsidP="00EC0964">
      <w:pPr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BEGIN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8 Uhr 30   Meldung und Einspielen</w:t>
      </w:r>
    </w:p>
    <w:p w14:paraId="7AA01EE2" w14:textId="77777777" w:rsidR="00EC0964" w:rsidRDefault="00EC0964" w:rsidP="00EC0964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9 Uhr 00   Wettkampfbeginn</w:t>
      </w:r>
    </w:p>
    <w:p w14:paraId="6BCDC07B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ch IER und ISPO, Spielerpässe und ausgefüllte</w:t>
      </w:r>
    </w:p>
    <w:p w14:paraId="4F5E1C9A" w14:textId="77777777" w:rsidR="00EC0964" w:rsidRDefault="00EC0964" w:rsidP="00EC0964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artkarten sind vorzulegen</w:t>
      </w:r>
    </w:p>
    <w:p w14:paraId="687C2BC4" w14:textId="6DCC0841" w:rsidR="00EC0964" w:rsidRDefault="00EC0964" w:rsidP="001A5C80">
      <w:pPr>
        <w:ind w:left="2835" w:hanging="2880"/>
        <w:rPr>
          <w:rFonts w:ascii="Arial" w:hAnsi="Arial"/>
        </w:rPr>
      </w:pPr>
      <w:r>
        <w:rPr>
          <w:rFonts w:ascii="Arial" w:hAnsi="Arial"/>
        </w:rPr>
        <w:t xml:space="preserve">AUSTR.- </w:t>
      </w:r>
      <w:proofErr w:type="gramStart"/>
      <w:r>
        <w:rPr>
          <w:rFonts w:ascii="Arial" w:hAnsi="Arial"/>
        </w:rPr>
        <w:t>MODUS :</w:t>
      </w:r>
      <w:proofErr w:type="gramEnd"/>
      <w:r w:rsidR="001A5C80">
        <w:rPr>
          <w:rFonts w:ascii="Arial" w:hAnsi="Arial"/>
        </w:rPr>
        <w:tab/>
      </w:r>
      <w:r>
        <w:rPr>
          <w:rFonts w:ascii="Arial" w:hAnsi="Arial"/>
        </w:rPr>
        <w:t>Analog der LM 202</w:t>
      </w:r>
      <w:r w:rsidR="00143EF0">
        <w:rPr>
          <w:rFonts w:ascii="Arial" w:hAnsi="Arial"/>
        </w:rPr>
        <w:t>2</w:t>
      </w:r>
      <w:r>
        <w:rPr>
          <w:rFonts w:ascii="Arial" w:hAnsi="Arial"/>
        </w:rPr>
        <w:t xml:space="preserve"> lt. Beschluss der GV 2017 &amp; 2019</w:t>
      </w:r>
    </w:p>
    <w:p w14:paraId="7EA7E6A6" w14:textId="77777777" w:rsidR="00EC0964" w:rsidRDefault="00EC0964" w:rsidP="00EC0964">
      <w:pPr>
        <w:pStyle w:val="Textkrper-Zeileneinzug"/>
        <w:rPr>
          <w:rFonts w:ascii="Arial" w:hAnsi="Arial"/>
        </w:rPr>
      </w:pPr>
      <w:r>
        <w:t xml:space="preserve">                                  </w:t>
      </w:r>
      <w:r>
        <w:tab/>
      </w:r>
      <w:r>
        <w:tab/>
      </w:r>
      <w:r w:rsidRPr="001A5C80">
        <w:rPr>
          <w:rFonts w:ascii="Arial" w:hAnsi="Arial" w:cs="Arial"/>
        </w:rPr>
        <w:t>Die Finalisten steigen in die LM 2023 des darauffolgenden</w:t>
      </w:r>
      <w:r>
        <w:rPr>
          <w:rFonts w:ascii="Arial" w:hAnsi="Arial"/>
        </w:rPr>
        <w:t xml:space="preserve"> Jahres auf.</w:t>
      </w:r>
    </w:p>
    <w:p w14:paraId="0A487674" w14:textId="1FA8AAEB" w:rsidR="00EC0964" w:rsidRDefault="00EC0964" w:rsidP="001A5C80">
      <w:pPr>
        <w:spacing w:line="360" w:lineRule="atLeast"/>
        <w:ind w:left="2835" w:hanging="2880"/>
        <w:rPr>
          <w:rFonts w:ascii="Arial" w:hAnsi="Arial"/>
        </w:rPr>
      </w:pPr>
      <w:proofErr w:type="gramStart"/>
      <w:r>
        <w:rPr>
          <w:rFonts w:ascii="Arial" w:hAnsi="Arial"/>
        </w:rPr>
        <w:t>STARTRECHT :</w:t>
      </w:r>
      <w:proofErr w:type="gramEnd"/>
      <w:r>
        <w:rPr>
          <w:rFonts w:ascii="Arial" w:hAnsi="Arial"/>
        </w:rPr>
        <w:tab/>
        <w:t xml:space="preserve">Nach Meldung besteht  </w:t>
      </w:r>
      <w:r>
        <w:rPr>
          <w:rFonts w:ascii="Arial" w:hAnsi="Arial"/>
          <w:b/>
        </w:rPr>
        <w:t>STARTPFLICHT</w:t>
      </w:r>
    </w:p>
    <w:p w14:paraId="18F4F544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peter.rhomberg@tmo.at</w:t>
      </w:r>
    </w:p>
    <w:p w14:paraId="0872033B" w14:textId="77777777" w:rsidR="00EC0964" w:rsidRDefault="00EC0964" w:rsidP="001A5C80">
      <w:pPr>
        <w:spacing w:line="360" w:lineRule="atLeast"/>
        <w:ind w:left="2835" w:hanging="2880"/>
        <w:rPr>
          <w:rFonts w:ascii="Arial" w:hAnsi="Arial"/>
          <w:color w:val="0000FF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  <w:t>Samstag, 26 August 2023 spätere Meldungen werden nicht berücksichtigt</w:t>
      </w:r>
    </w:p>
    <w:p w14:paraId="18F29387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uro 35.-  pro Mannschaft.</w:t>
      </w:r>
    </w:p>
    <w:p w14:paraId="2D125226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tellt der LVB</w:t>
      </w:r>
    </w:p>
    <w:p w14:paraId="32E646CF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tellt der LVB</w:t>
      </w:r>
    </w:p>
    <w:p w14:paraId="47374638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Nach Wettkampfende auf der Sportstätte.</w:t>
      </w:r>
    </w:p>
    <w:p w14:paraId="2E8DB613" w14:textId="77777777" w:rsidR="00EC0964" w:rsidRDefault="00EC0964" w:rsidP="00EC0964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ür eventuelle Unfälle oder andere Nachteile der Teilnehmer </w:t>
      </w:r>
    </w:p>
    <w:p w14:paraId="0D8EC7AE" w14:textId="24B1C5A6" w:rsidR="00EC0964" w:rsidRDefault="00EC0964" w:rsidP="001A5C80">
      <w:pPr>
        <w:pStyle w:val="Textkrper-Zeileneinzug"/>
        <w:ind w:left="2832" w:firstLine="3"/>
        <w:rPr>
          <w:rFonts w:ascii="Arial" w:hAnsi="Arial"/>
        </w:rPr>
      </w:pPr>
      <w:r>
        <w:rPr>
          <w:rFonts w:ascii="Arial" w:hAnsi="Arial"/>
        </w:rPr>
        <w:t>übernimmt der VERANSTALTER und DURCHFÜHRER keine Haftung.</w:t>
      </w:r>
    </w:p>
    <w:p w14:paraId="398F0A58" w14:textId="77777777" w:rsidR="00EC0964" w:rsidRDefault="00EC0964" w:rsidP="00EC0964">
      <w:pPr>
        <w:jc w:val="both"/>
        <w:rPr>
          <w:rFonts w:ascii="Calibri" w:hAnsi="Calibri" w:cs="Calibri"/>
          <w:i/>
          <w:lang w:val="de-AT" w:eastAsia="en-US"/>
        </w:rPr>
      </w:pPr>
      <w:proofErr w:type="gramStart"/>
      <w:r>
        <w:rPr>
          <w:rFonts w:ascii="Arial" w:hAnsi="Arial"/>
          <w:b/>
          <w:sz w:val="24"/>
        </w:rPr>
        <w:t>HINWEIS :</w:t>
      </w:r>
      <w:proofErr w:type="gramEnd"/>
      <w:r>
        <w:rPr>
          <w:rFonts w:ascii="Arial" w:hAnsi="Arial"/>
          <w:b/>
          <w:sz w:val="24"/>
        </w:rPr>
        <w:tab/>
      </w:r>
      <w:r>
        <w:rPr>
          <w:rFonts w:ascii="Calibri" w:hAnsi="Calibri" w:cs="Calibri"/>
          <w:i/>
        </w:rPr>
        <w:t xml:space="preserve">Jede/r </w:t>
      </w:r>
      <w:proofErr w:type="spellStart"/>
      <w:r>
        <w:rPr>
          <w:rFonts w:ascii="Calibri" w:hAnsi="Calibri" w:cs="Calibri"/>
          <w:i/>
        </w:rPr>
        <w:t>TeilnehmerIn</w:t>
      </w:r>
      <w:proofErr w:type="spellEnd"/>
      <w:r>
        <w:rPr>
          <w:rFonts w:ascii="Calibri" w:hAnsi="Calibri" w:cs="Calibri"/>
          <w:i/>
        </w:rPr>
        <w:t xml:space="preserve"> an obigem Wettbewerb erklärt mit der Anmeldung sein Einverständnis, dass die wettkampfbezogenen und persönlichen Daten (Vor- und Zuname, Vereinszugehörigkeit, erzielte Ergebnisse) den Medien (z.B. Printmedien, Online-Dienste) vom Veranstalter bzw. Durchführer zur Verfügung gestellt werden dürfen. Diese Erklärung umfasst auch die Veröffentlichung von Wettkampfbildern, Sieger- und Mannschaftsfotos, sowie Videos auf Online-Plattformen. </w:t>
      </w:r>
    </w:p>
    <w:p w14:paraId="541AC181" w14:textId="77777777" w:rsidR="001F40B8" w:rsidRDefault="001F40B8" w:rsidP="001F40B8">
      <w:pPr>
        <w:spacing w:line="240" w:lineRule="atLeast"/>
        <w:rPr>
          <w:rFonts w:ascii="Arial" w:hAnsi="Arial"/>
        </w:rPr>
      </w:pPr>
    </w:p>
    <w:p w14:paraId="217E4EDA" w14:textId="77777777" w:rsidR="001F40B8" w:rsidRDefault="001F40B8" w:rsidP="001F40B8">
      <w:pPr>
        <w:spacing w:line="240" w:lineRule="atLeast"/>
        <w:jc w:val="center"/>
        <w:rPr>
          <w:rFonts w:ascii="Arial" w:hAnsi="Arial"/>
        </w:rPr>
      </w:pPr>
      <w:r w:rsidRPr="00C35A3E">
        <w:rPr>
          <w:rFonts w:ascii="Arial" w:hAnsi="Arial"/>
          <w:i/>
        </w:rPr>
        <w:t>Wir wünschen allen Teilnehmern sportlich faire Wettkämpfe</w:t>
      </w:r>
      <w:r>
        <w:rPr>
          <w:rFonts w:ascii="Arial" w:hAnsi="Arial"/>
        </w:rPr>
        <w:t>.</w:t>
      </w:r>
    </w:p>
    <w:p w14:paraId="4974B1F1" w14:textId="77777777" w:rsidR="00836314" w:rsidRDefault="00836314" w:rsidP="00836314">
      <w:pPr>
        <w:spacing w:line="240" w:lineRule="atLeast"/>
        <w:rPr>
          <w:rFonts w:ascii="Arial" w:hAnsi="Arial"/>
        </w:rPr>
      </w:pPr>
    </w:p>
    <w:p w14:paraId="2A7FE026" w14:textId="34440351" w:rsidR="00836314" w:rsidRDefault="00836314" w:rsidP="00836314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14:paraId="06C6D53E" w14:textId="77777777" w:rsidR="00836314" w:rsidRDefault="00836314" w:rsidP="00836314">
      <w:pPr>
        <w:spacing w:line="240" w:lineRule="atLeast"/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Landesfachwart   LVB</w:t>
      </w:r>
      <w:r>
        <w:rPr>
          <w:rFonts w:ascii="Arial" w:hAnsi="Arial"/>
        </w:rPr>
        <w:tab/>
      </w:r>
    </w:p>
    <w:p w14:paraId="4896047C" w14:textId="14EF7149" w:rsidR="00927B4F" w:rsidRDefault="00836314" w:rsidP="00836314">
      <w:pPr>
        <w:spacing w:line="480" w:lineRule="atLeast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proofErr w:type="spellStart"/>
      <w:r>
        <w:rPr>
          <w:rFonts w:ascii="Arial" w:hAnsi="Arial"/>
        </w:rPr>
        <w:t>Rhomberg</w:t>
      </w:r>
      <w:proofErr w:type="spellEnd"/>
      <w:r>
        <w:rPr>
          <w:rFonts w:ascii="Arial" w:hAnsi="Arial"/>
        </w:rPr>
        <w:t xml:space="preserve"> Peter</w:t>
      </w:r>
    </w:p>
    <w:sectPr w:rsidR="00927B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ADF1" w14:textId="77777777" w:rsidR="005E48C6" w:rsidRDefault="005E48C6" w:rsidP="006D6CC1">
      <w:r>
        <w:separator/>
      </w:r>
    </w:p>
  </w:endnote>
  <w:endnote w:type="continuationSeparator" w:id="0">
    <w:p w14:paraId="6201B4F6" w14:textId="77777777" w:rsidR="005E48C6" w:rsidRDefault="005E48C6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090B" w14:textId="77777777" w:rsidR="005E48C6" w:rsidRDefault="005E48C6" w:rsidP="006D6CC1">
      <w:r>
        <w:separator/>
      </w:r>
    </w:p>
  </w:footnote>
  <w:footnote w:type="continuationSeparator" w:id="0">
    <w:p w14:paraId="79053876" w14:textId="77777777" w:rsidR="005E48C6" w:rsidRDefault="005E48C6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04C31"/>
    <w:rsid w:val="00055D1F"/>
    <w:rsid w:val="00083A64"/>
    <w:rsid w:val="00116651"/>
    <w:rsid w:val="001174FA"/>
    <w:rsid w:val="00143EF0"/>
    <w:rsid w:val="00173AC7"/>
    <w:rsid w:val="001A5C80"/>
    <w:rsid w:val="001F40B8"/>
    <w:rsid w:val="002209F7"/>
    <w:rsid w:val="002C7C79"/>
    <w:rsid w:val="00350393"/>
    <w:rsid w:val="003B2D32"/>
    <w:rsid w:val="00423515"/>
    <w:rsid w:val="00440B74"/>
    <w:rsid w:val="00454158"/>
    <w:rsid w:val="005B3B42"/>
    <w:rsid w:val="005E48C6"/>
    <w:rsid w:val="006262E5"/>
    <w:rsid w:val="006275C4"/>
    <w:rsid w:val="006443BD"/>
    <w:rsid w:val="006D6CC1"/>
    <w:rsid w:val="007822EA"/>
    <w:rsid w:val="007A7518"/>
    <w:rsid w:val="007B26A7"/>
    <w:rsid w:val="007D4F4B"/>
    <w:rsid w:val="00836314"/>
    <w:rsid w:val="00866F32"/>
    <w:rsid w:val="008B48A1"/>
    <w:rsid w:val="0091620D"/>
    <w:rsid w:val="00927B4F"/>
    <w:rsid w:val="0093443F"/>
    <w:rsid w:val="00935C5A"/>
    <w:rsid w:val="009A0CD8"/>
    <w:rsid w:val="009B6AD7"/>
    <w:rsid w:val="009C39F0"/>
    <w:rsid w:val="009F6794"/>
    <w:rsid w:val="00A02E0B"/>
    <w:rsid w:val="00A2242C"/>
    <w:rsid w:val="00A26B64"/>
    <w:rsid w:val="00A37B3E"/>
    <w:rsid w:val="00AD60D7"/>
    <w:rsid w:val="00B81692"/>
    <w:rsid w:val="00C25973"/>
    <w:rsid w:val="00C3733C"/>
    <w:rsid w:val="00CC2625"/>
    <w:rsid w:val="00D303C3"/>
    <w:rsid w:val="00D4793C"/>
    <w:rsid w:val="00D5461F"/>
    <w:rsid w:val="00E01DB0"/>
    <w:rsid w:val="00E10FFE"/>
    <w:rsid w:val="00E47EAB"/>
    <w:rsid w:val="00E93FB7"/>
    <w:rsid w:val="00EC0964"/>
    <w:rsid w:val="00F37FC7"/>
    <w:rsid w:val="00F54745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1F40B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40B8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2ABC-E396-4F66-9038-47C7DE6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Taferner Sabine</cp:lastModifiedBy>
  <cp:revision>3</cp:revision>
  <cp:lastPrinted>2023-04-15T08:23:00Z</cp:lastPrinted>
  <dcterms:created xsi:type="dcterms:W3CDTF">2023-07-31T13:20:00Z</dcterms:created>
  <dcterms:modified xsi:type="dcterms:W3CDTF">2023-07-31T13:20:00Z</dcterms:modified>
</cp:coreProperties>
</file>